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390C70"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E77088" w:rsidRDefault="00E77088"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390C7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107950</wp:posOffset>
                </wp:positionV>
                <wp:extent cx="2719705"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390C70">
                            <w:r>
                              <w:rPr>
                                <w:noProof/>
                              </w:rPr>
                              <w:drawing>
                                <wp:inline distT="0" distB="0" distL="0" distR="0">
                                  <wp:extent cx="2571750" cy="2085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0859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8.5pt;width:214.1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" stroked="f">
                <v:textbox style="mso-fit-shape-to-text:t" inset="5.85pt,.7pt,5.85pt,.7pt">
                  <w:txbxContent>
                    <w:p w:rsidR="00697442" w:rsidRDefault="00390C70">
                      <w:r>
                        <w:rPr>
                          <w:noProof/>
                        </w:rPr>
                        <w:drawing>
                          <wp:inline distT="0" distB="0" distL="0" distR="0">
                            <wp:extent cx="2571750" cy="2085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0859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備考   １  </w:t>
      </w:r>
      <w:r w:rsidR="00B07A3F">
        <w:rPr>
          <w:rFonts w:ascii="ＭＳ 明朝" w:hAnsi="ＭＳ 明朝" w:hint="eastAsia"/>
          <w:sz w:val="22"/>
        </w:rPr>
        <w:t>この用紙の大きさは、日本産業</w:t>
      </w:r>
      <w:r w:rsidR="00DA07D4">
        <w:rPr>
          <w:rFonts w:ascii="ＭＳ 明朝" w:hAnsi="ＭＳ 明朝" w:hint="eastAsia"/>
          <w:sz w:val="22"/>
        </w:rPr>
        <w:t>規格A４とすること。</w:t>
      </w:r>
    </w:p>
    <w:p w:rsidR="00DA07D4" w:rsidRDefault="00DA07D4">
      <w:pPr>
        <w:rPr>
          <w:rFonts w:ascii="ＭＳ 明朝" w:hAnsi="ＭＳ 明朝"/>
          <w:sz w:val="22"/>
        </w:rPr>
      </w:pPr>
      <w:r>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390C70">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83" w:rsidRDefault="00ED7883" w:rsidP="00ED7E74">
      <w:r>
        <w:separator/>
      </w:r>
    </w:p>
  </w:endnote>
  <w:endnote w:type="continuationSeparator" w:id="0">
    <w:p w:rsidR="00ED7883" w:rsidRDefault="00ED7883"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83" w:rsidRDefault="00ED7883" w:rsidP="00ED7E74">
      <w:r>
        <w:separator/>
      </w:r>
    </w:p>
  </w:footnote>
  <w:footnote w:type="continuationSeparator" w:id="0">
    <w:p w:rsidR="00ED7883" w:rsidRDefault="00ED7883"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4433D"/>
    <w:rsid w:val="000544CF"/>
    <w:rsid w:val="00054BDF"/>
    <w:rsid w:val="0006410D"/>
    <w:rsid w:val="000732FA"/>
    <w:rsid w:val="000B2823"/>
    <w:rsid w:val="001B6C95"/>
    <w:rsid w:val="001F70E2"/>
    <w:rsid w:val="00275A86"/>
    <w:rsid w:val="002979CC"/>
    <w:rsid w:val="002A0230"/>
    <w:rsid w:val="002A6B2B"/>
    <w:rsid w:val="002B4780"/>
    <w:rsid w:val="002C5074"/>
    <w:rsid w:val="00390C70"/>
    <w:rsid w:val="003944A4"/>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83BED"/>
    <w:rsid w:val="007B2576"/>
    <w:rsid w:val="00863554"/>
    <w:rsid w:val="00897A75"/>
    <w:rsid w:val="008A41E6"/>
    <w:rsid w:val="008A4951"/>
    <w:rsid w:val="008E66BD"/>
    <w:rsid w:val="008F1E81"/>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B539E"/>
    <w:rsid w:val="00D566D7"/>
    <w:rsid w:val="00D66D71"/>
    <w:rsid w:val="00D92321"/>
    <w:rsid w:val="00DA07D4"/>
    <w:rsid w:val="00DF0159"/>
    <w:rsid w:val="00E001B3"/>
    <w:rsid w:val="00E0251A"/>
    <w:rsid w:val="00E24DA2"/>
    <w:rsid w:val="00E255A3"/>
    <w:rsid w:val="00E77088"/>
    <w:rsid w:val="00E8227B"/>
    <w:rsid w:val="00EA68D6"/>
    <w:rsid w:val="00ED7883"/>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1385F5F"/>
  <w15:chartTrackingRefBased/>
  <w15:docId w15:val="{CE2783BC-4FB1-46A8-B2FB-0DE9A4A6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48E5-8035-4E7B-BD58-C11F2ED8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25:00Z</dcterms:created>
  <dcterms:modified xsi:type="dcterms:W3CDTF">2022-07-13T06:03:00Z</dcterms:modified>
</cp:coreProperties>
</file>